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14:paraId="73E175AF" w14:textId="77777777" w:rsidTr="00F334CA">
        <w:trPr>
          <w:trHeight w:val="420"/>
        </w:trPr>
        <w:tc>
          <w:tcPr>
            <w:tcW w:w="1701" w:type="dxa"/>
          </w:tcPr>
          <w:p w14:paraId="49B3055C" w14:textId="77777777"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2B6C9D8E" w14:textId="77777777"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14:paraId="724EACA1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00E5287B" w14:textId="77777777" w:rsidR="00C21DCC" w:rsidRPr="00DF7AB4" w:rsidRDefault="00F334CA" w:rsidP="001D14BD">
            <w:pPr>
              <w:pStyle w:val="NoSpacing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17521F">
              <w:rPr>
                <w:rFonts w:ascii="Times New Roman" w:hAnsi="Times New Roman" w:cs="Times New Roman"/>
                <w:b/>
              </w:rPr>
              <w:t>Naziv natječaja:</w:t>
            </w:r>
            <w:r w:rsidRPr="0017521F">
              <w:rPr>
                <w:rFonts w:ascii="Times New Roman" w:hAnsi="Times New Roman" w:cs="Times New Roman"/>
              </w:rPr>
              <w:t xml:space="preserve"> </w:t>
            </w:r>
            <w:r w:rsidR="00DF7AB4" w:rsidRPr="0017521F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 i projekata udruga iz područja socijalnog i humanitarnog značenja za unapređenje kvalitete života osoba s invaliditetom iz Proračuna Grada Zagreba za 202</w:t>
            </w:r>
            <w:r w:rsidR="001D14BD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  <w:r w:rsidR="00DF7AB4" w:rsidRPr="0017521F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14:paraId="4F41944D" w14:textId="53E29C7A"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  <w:bookmarkStart w:id="0" w:name="_GoBack"/>
      <w:bookmarkEnd w:id="0"/>
    </w:p>
    <w:p w14:paraId="21E31E13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05790D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019966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5A66C84D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F218B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14:paraId="54E5D177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6BB" w14:textId="77777777"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577A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14:paraId="2992B022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9CAC" w14:textId="77777777"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F2D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7B7BD992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6B258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08545F" w:rsidRPr="0008545F" w14:paraId="476CC71C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04C0FE" w14:textId="77777777"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14:paraId="0B04486C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331F5A4F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54D85A12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0DE336AB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3E5B0F95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46719162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532D846A" w14:textId="77777777" w:rsidTr="00A57DD9">
        <w:trPr>
          <w:trHeight w:val="340"/>
        </w:trPr>
        <w:tc>
          <w:tcPr>
            <w:tcW w:w="6617" w:type="dxa"/>
            <w:gridSpan w:val="2"/>
          </w:tcPr>
          <w:p w14:paraId="60B4FE55" w14:textId="77777777"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1A8DF645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693269BE" w14:textId="77777777" w:rsidTr="00A57DD9">
        <w:trPr>
          <w:trHeight w:val="340"/>
        </w:trPr>
        <w:tc>
          <w:tcPr>
            <w:tcW w:w="6617" w:type="dxa"/>
            <w:gridSpan w:val="2"/>
          </w:tcPr>
          <w:p w14:paraId="143DBE10" w14:textId="77777777"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1FB12057" w14:textId="77777777"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453F0AE2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4E0F8A72" w14:textId="77777777"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14:paraId="221FB8A3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1E916748" w14:textId="77777777"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4B33ED34" w14:textId="77777777"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1D14BD" w:rsidRPr="0008545F" w14:paraId="11E1BA78" w14:textId="77777777" w:rsidTr="00811746">
        <w:trPr>
          <w:trHeight w:val="340"/>
        </w:trPr>
        <w:tc>
          <w:tcPr>
            <w:tcW w:w="4627" w:type="dxa"/>
            <w:vAlign w:val="center"/>
          </w:tcPr>
          <w:p w14:paraId="35FB0967" w14:textId="77777777" w:rsidR="001D14BD" w:rsidRPr="0008545F" w:rsidRDefault="001D14BD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7AA47321" w14:textId="39E16084" w:rsidR="001D14BD" w:rsidRPr="0008545F" w:rsidRDefault="001B2528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1B2528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1D14BD" w:rsidRPr="0008545F" w14:paraId="2FB87501" w14:textId="77777777" w:rsidTr="0039378B">
        <w:trPr>
          <w:trHeight w:val="340"/>
        </w:trPr>
        <w:tc>
          <w:tcPr>
            <w:tcW w:w="4627" w:type="dxa"/>
            <w:vAlign w:val="center"/>
          </w:tcPr>
          <w:p w14:paraId="1BBB3C47" w14:textId="77777777" w:rsidR="001D14BD" w:rsidRPr="0008545F" w:rsidRDefault="001D14BD" w:rsidP="006F4360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7904297C" w14:textId="75B35964" w:rsidR="001D14BD" w:rsidRPr="0008545F" w:rsidRDefault="001B2528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1B2528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1D14BD" w:rsidRPr="0008545F" w14:paraId="2E721A8C" w14:textId="77777777" w:rsidTr="00787F35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D840C" w14:textId="77777777" w:rsidR="001D14BD" w:rsidRPr="0008545F" w:rsidRDefault="001D14BD" w:rsidP="006F4360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4435" w:type="dxa"/>
            <w:gridSpan w:val="2"/>
            <w:tcBorders>
              <w:bottom w:val="single" w:sz="12" w:space="0" w:color="auto"/>
            </w:tcBorders>
          </w:tcPr>
          <w:p w14:paraId="4E6FB4A6" w14:textId="13FFD0F0" w:rsidR="001D14BD" w:rsidRPr="0008545F" w:rsidRDefault="001B2528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1B2528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</w:tbl>
    <w:p w14:paraId="6A714952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6AE2D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4B097" w14:textId="77777777"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76C32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E7DBF" w14:textId="77777777"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0CC3" w14:textId="77777777" w:rsidR="003C0A5A" w:rsidRDefault="003C0A5A" w:rsidP="00F334CA">
      <w:pPr>
        <w:spacing w:after="0" w:line="240" w:lineRule="auto"/>
      </w:pPr>
      <w:r>
        <w:separator/>
      </w:r>
    </w:p>
  </w:endnote>
  <w:endnote w:type="continuationSeparator" w:id="0">
    <w:p w14:paraId="2557ECA5" w14:textId="77777777" w:rsidR="003C0A5A" w:rsidRDefault="003C0A5A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BF8E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C8D43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CE8D" w14:textId="6F0DE7AA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2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E4F1BB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8F57" w14:textId="77777777" w:rsidR="003C0A5A" w:rsidRDefault="003C0A5A" w:rsidP="00F334CA">
      <w:pPr>
        <w:spacing w:after="0" w:line="240" w:lineRule="auto"/>
      </w:pPr>
      <w:r>
        <w:separator/>
      </w:r>
    </w:p>
  </w:footnote>
  <w:footnote w:type="continuationSeparator" w:id="0">
    <w:p w14:paraId="61DAAD4E" w14:textId="77777777" w:rsidR="003C0A5A" w:rsidRDefault="003C0A5A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2FCB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56C50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17521F"/>
    <w:rsid w:val="001B2528"/>
    <w:rsid w:val="001D14BD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C0A5A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6B4207"/>
    <w:rsid w:val="006F4360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640CC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669B8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B731A"/>
    <w:rsid w:val="00CD5913"/>
    <w:rsid w:val="00CE27B8"/>
    <w:rsid w:val="00CE6C2C"/>
    <w:rsid w:val="00D242E7"/>
    <w:rsid w:val="00D2731B"/>
    <w:rsid w:val="00D34193"/>
    <w:rsid w:val="00D42268"/>
    <w:rsid w:val="00DF7AB4"/>
    <w:rsid w:val="00E0604C"/>
    <w:rsid w:val="00E11EAC"/>
    <w:rsid w:val="00E71EFC"/>
    <w:rsid w:val="00E72541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33406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styleId="CommentReference">
    <w:name w:val="annotation reference"/>
    <w:basedOn w:val="DefaultParagraphFont"/>
    <w:uiPriority w:val="99"/>
    <w:semiHidden/>
    <w:unhideWhenUsed/>
    <w:rsid w:val="00056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B8AB9-C4E2-4F34-94D1-21A44951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5</cp:revision>
  <cp:lastPrinted>2017-01-11T14:25:00Z</cp:lastPrinted>
  <dcterms:created xsi:type="dcterms:W3CDTF">2024-01-16T11:58:00Z</dcterms:created>
  <dcterms:modified xsi:type="dcterms:W3CDTF">2024-01-23T14:14:00Z</dcterms:modified>
</cp:coreProperties>
</file>